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D80A1" w14:textId="26505F6F" w:rsidR="00E320BA" w:rsidRPr="009C50C6" w:rsidRDefault="00E320BA" w:rsidP="00953A9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4DC8B8" w14:textId="1E5DDDC9" w:rsidR="00576227" w:rsidRPr="00754707" w:rsidRDefault="00576227" w:rsidP="00953A9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4707">
        <w:rPr>
          <w:rFonts w:ascii="Times New Roman" w:hAnsi="Times New Roman" w:cs="Times New Roman"/>
          <w:sz w:val="32"/>
          <w:szCs w:val="32"/>
        </w:rPr>
        <w:t>TRƯỜNG ĐẠI HỌC KHOA HỌC TỰ NHIÊN – ĐHQG_HCM</w:t>
      </w:r>
    </w:p>
    <w:p w14:paraId="16D2A8CD" w14:textId="421D7E38" w:rsidR="00576227" w:rsidRPr="00754707" w:rsidRDefault="00576227" w:rsidP="00953A9E">
      <w:pPr>
        <w:jc w:val="center"/>
        <w:rPr>
          <w:rFonts w:ascii="Times New Roman" w:hAnsi="Times New Roman" w:cs="Times New Roman"/>
          <w:sz w:val="32"/>
          <w:szCs w:val="32"/>
        </w:rPr>
      </w:pPr>
      <w:r w:rsidRPr="00754707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3331849D" w14:textId="6742F00C" w:rsidR="00576227" w:rsidRPr="00754707" w:rsidRDefault="00576227" w:rsidP="00953A9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754707">
        <w:rPr>
          <w:rFonts w:ascii="Times New Roman" w:hAnsi="Times New Roman" w:cs="Times New Roman"/>
          <w:sz w:val="32"/>
          <w:szCs w:val="32"/>
        </w:rPr>
        <w:t>LỚP 20_22</w:t>
      </w:r>
    </w:p>
    <w:p w14:paraId="7AE13939" w14:textId="0DFFF1ED" w:rsidR="00953A9E" w:rsidRDefault="00953A9E" w:rsidP="00953A9E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E1B7DC1" wp14:editId="2EF0C45A">
            <wp:simplePos x="0" y="0"/>
            <wp:positionH relativeFrom="margin">
              <wp:align>center</wp:align>
            </wp:positionH>
            <wp:positionV relativeFrom="paragraph">
              <wp:posOffset>273611</wp:posOffset>
            </wp:positionV>
            <wp:extent cx="2441575" cy="24415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A95F26" w14:textId="77777777" w:rsidR="00953A9E" w:rsidRDefault="00953A9E" w:rsidP="00953A9E">
      <w:pPr>
        <w:spacing w:before="240"/>
        <w:jc w:val="center"/>
        <w:rPr>
          <w:rFonts w:ascii="Times New Roman" w:hAnsi="Times New Roman" w:cs="Times New Roman"/>
          <w:sz w:val="26"/>
          <w:szCs w:val="26"/>
        </w:rPr>
      </w:pPr>
    </w:p>
    <w:p w14:paraId="2FD92D9F" w14:textId="77777777" w:rsidR="00953A9E" w:rsidRPr="00754707" w:rsidRDefault="00953A9E" w:rsidP="00953A9E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7F9D22" w14:textId="65A96D76" w:rsidR="00576227" w:rsidRPr="00754707" w:rsidRDefault="00576227" w:rsidP="00953A9E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4707">
        <w:rPr>
          <w:rFonts w:ascii="Times New Roman" w:hAnsi="Times New Roman" w:cs="Times New Roman"/>
          <w:b/>
          <w:bCs/>
          <w:sz w:val="32"/>
          <w:szCs w:val="32"/>
        </w:rPr>
        <w:t>MÔN BẢO MẬT CƠ SỞ DỮ LIỆU</w:t>
      </w:r>
    </w:p>
    <w:p w14:paraId="190D5FD5" w14:textId="1B040F3D" w:rsidR="00953A9E" w:rsidRPr="00754707" w:rsidRDefault="00576227" w:rsidP="00953A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4707">
        <w:rPr>
          <w:rFonts w:ascii="Times New Roman" w:hAnsi="Times New Roman" w:cs="Times New Roman"/>
          <w:b/>
          <w:bCs/>
          <w:sz w:val="32"/>
          <w:szCs w:val="32"/>
        </w:rPr>
        <w:t>GVHD: NGUYỄN ĐÌNH THÚC</w:t>
      </w:r>
    </w:p>
    <w:p w14:paraId="05C96637" w14:textId="74824C4D" w:rsidR="00953A9E" w:rsidRDefault="00953A9E" w:rsidP="00953A9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B61671" w14:textId="7587B940" w:rsidR="00953A9E" w:rsidRDefault="00953A9E" w:rsidP="00953A9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DAC209" w14:textId="77777777" w:rsidR="00953A9E" w:rsidRDefault="00953A9E" w:rsidP="00953A9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CFB59E" w14:textId="5F027B6F" w:rsidR="00953A9E" w:rsidRPr="00754707" w:rsidRDefault="00953A9E" w:rsidP="00953A9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54707">
        <w:rPr>
          <w:rFonts w:ascii="Times New Roman" w:hAnsi="Times New Roman" w:cs="Times New Roman"/>
          <w:b/>
          <w:bCs/>
          <w:sz w:val="26"/>
          <w:szCs w:val="26"/>
        </w:rPr>
        <w:t>Lab 1: CÀI ĐẶT CƠ SỞ DỮ LIỆU</w:t>
      </w:r>
    </w:p>
    <w:p w14:paraId="7D4632CD" w14:textId="73402C0F" w:rsidR="00953A9E" w:rsidRDefault="00953A9E" w:rsidP="00953A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20120083</w:t>
      </w:r>
    </w:p>
    <w:p w14:paraId="7FE7422B" w14:textId="5142389A" w:rsidR="00953A9E" w:rsidRDefault="00953A9E" w:rsidP="00953A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: NGUYỄN TRỌNG HIẾU</w:t>
      </w:r>
    </w:p>
    <w:p w14:paraId="2D0D82F7" w14:textId="5CD448C5" w:rsidR="009C50C6" w:rsidRPr="009C50C6" w:rsidRDefault="005762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C50C6" w:rsidRPr="009C50C6">
        <w:rPr>
          <w:rFonts w:ascii="Times New Roman" w:hAnsi="Times New Roman" w:cs="Times New Roman"/>
          <w:sz w:val="26"/>
          <w:szCs w:val="26"/>
        </w:rPr>
        <w:br w:type="page"/>
      </w:r>
    </w:p>
    <w:p w14:paraId="02AC64C1" w14:textId="06D59A34" w:rsidR="006C4797" w:rsidRPr="00576227" w:rsidRDefault="00F308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422DF1" w:rsidRPr="00576227">
        <w:rPr>
          <w:rFonts w:ascii="Times New Roman" w:hAnsi="Times New Roman" w:cs="Times New Roman"/>
          <w:b/>
          <w:bCs/>
          <w:sz w:val="28"/>
          <w:szCs w:val="28"/>
        </w:rPr>
        <w:t>. Yêu cầu thực hành</w:t>
      </w:r>
    </w:p>
    <w:p w14:paraId="62216BFA" w14:textId="408A3A6A" w:rsidR="00422DF1" w:rsidRPr="009C50C6" w:rsidRDefault="00422DF1">
      <w:pPr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 xml:space="preserve">a. Cài đặt SQL Server (phiên bản cài SQL </w:t>
      </w:r>
      <w:r w:rsidR="00582B7F" w:rsidRPr="009C50C6">
        <w:rPr>
          <w:rFonts w:ascii="Times New Roman" w:hAnsi="Times New Roman" w:cs="Times New Roman"/>
          <w:sz w:val="26"/>
          <w:szCs w:val="26"/>
        </w:rPr>
        <w:t>Server</w:t>
      </w:r>
      <w:r w:rsidRPr="009C50C6">
        <w:rPr>
          <w:rFonts w:ascii="Times New Roman" w:hAnsi="Times New Roman" w:cs="Times New Roman"/>
          <w:sz w:val="26"/>
          <w:szCs w:val="26"/>
        </w:rPr>
        <w:t xml:space="preserve"> 2022)</w:t>
      </w:r>
    </w:p>
    <w:p w14:paraId="65538B24" w14:textId="177BA8CB" w:rsidR="00422DF1" w:rsidRPr="009C50C6" w:rsidRDefault="00422DF1" w:rsidP="00F16E9B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>i. Mô tả thông tin máy tính cài đặt SQL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22DF1" w:rsidRPr="009C50C6" w14:paraId="6485631C" w14:textId="77777777" w:rsidTr="00582B7F">
        <w:tc>
          <w:tcPr>
            <w:tcW w:w="1838" w:type="dxa"/>
          </w:tcPr>
          <w:p w14:paraId="06D554E0" w14:textId="67994934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Tên máy</w:t>
            </w:r>
          </w:p>
        </w:tc>
        <w:tc>
          <w:tcPr>
            <w:tcW w:w="7178" w:type="dxa"/>
          </w:tcPr>
          <w:p w14:paraId="4125DC68" w14:textId="5C9F93CD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N_T_Hieu</w:t>
            </w:r>
          </w:p>
        </w:tc>
      </w:tr>
      <w:tr w:rsidR="00422DF1" w:rsidRPr="009C50C6" w14:paraId="3E38920F" w14:textId="77777777" w:rsidTr="00582B7F">
        <w:tc>
          <w:tcPr>
            <w:tcW w:w="1838" w:type="dxa"/>
          </w:tcPr>
          <w:p w14:paraId="6C382780" w14:textId="0891CF43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Địa chỉ IP</w:t>
            </w:r>
          </w:p>
        </w:tc>
        <w:tc>
          <w:tcPr>
            <w:tcW w:w="7178" w:type="dxa"/>
          </w:tcPr>
          <w:p w14:paraId="41503CC8" w14:textId="55C0973C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172.20.37.59</w:t>
            </w:r>
          </w:p>
        </w:tc>
      </w:tr>
      <w:tr w:rsidR="00422DF1" w:rsidRPr="009C50C6" w14:paraId="3C4C8A6C" w14:textId="77777777" w:rsidTr="00582B7F">
        <w:tc>
          <w:tcPr>
            <w:tcW w:w="1838" w:type="dxa"/>
          </w:tcPr>
          <w:p w14:paraId="1B481547" w14:textId="4BB4A754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  <w:tc>
          <w:tcPr>
            <w:tcW w:w="7178" w:type="dxa"/>
          </w:tcPr>
          <w:p w14:paraId="376517BD" w14:textId="2F865C3A" w:rsidR="00422DF1" w:rsidRPr="009C50C6" w:rsidRDefault="00422D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Window 11</w:t>
            </w:r>
            <w:r w:rsidR="00582B7F" w:rsidRPr="009C50C6">
              <w:rPr>
                <w:rFonts w:ascii="Times New Roman" w:hAnsi="Times New Roman" w:cs="Times New Roman"/>
                <w:sz w:val="26"/>
                <w:szCs w:val="26"/>
              </w:rPr>
              <w:t xml:space="preserve"> Home Single Language 64-bit (10.0, Build 22621)</w:t>
            </w:r>
          </w:p>
        </w:tc>
      </w:tr>
      <w:tr w:rsidR="00422DF1" w:rsidRPr="009C50C6" w14:paraId="7CA81901" w14:textId="77777777" w:rsidTr="00582B7F">
        <w:tc>
          <w:tcPr>
            <w:tcW w:w="1838" w:type="dxa"/>
          </w:tcPr>
          <w:p w14:paraId="5F672620" w14:textId="2FD7A319" w:rsidR="00422DF1" w:rsidRPr="009C50C6" w:rsidRDefault="005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SQL Server</w:t>
            </w:r>
          </w:p>
        </w:tc>
        <w:tc>
          <w:tcPr>
            <w:tcW w:w="7178" w:type="dxa"/>
          </w:tcPr>
          <w:p w14:paraId="132E921D" w14:textId="52F619DB" w:rsidR="00422DF1" w:rsidRPr="009C50C6" w:rsidRDefault="00582B7F" w:rsidP="00582B7F">
            <w:pPr>
              <w:tabs>
                <w:tab w:val="left" w:pos="175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SQL Server 2022 – 16.0.1050.5</w:t>
            </w:r>
          </w:p>
        </w:tc>
      </w:tr>
      <w:tr w:rsidR="00422DF1" w:rsidRPr="009C50C6" w14:paraId="63134982" w14:textId="77777777" w:rsidTr="00582B7F">
        <w:tc>
          <w:tcPr>
            <w:tcW w:w="1838" w:type="dxa"/>
          </w:tcPr>
          <w:p w14:paraId="57D43D96" w14:textId="6D88A846" w:rsidR="00422DF1" w:rsidRPr="009C50C6" w:rsidRDefault="005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Windows Account</w:t>
            </w:r>
          </w:p>
        </w:tc>
        <w:tc>
          <w:tcPr>
            <w:tcW w:w="7178" w:type="dxa"/>
          </w:tcPr>
          <w:p w14:paraId="044B9802" w14:textId="3E87816A" w:rsidR="00422DF1" w:rsidRPr="009C50C6" w:rsidRDefault="005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N_T_Hieu</w:t>
            </w:r>
          </w:p>
        </w:tc>
      </w:tr>
      <w:tr w:rsidR="00422DF1" w:rsidRPr="009C50C6" w14:paraId="062E5375" w14:textId="77777777" w:rsidTr="00582B7F">
        <w:tc>
          <w:tcPr>
            <w:tcW w:w="1838" w:type="dxa"/>
          </w:tcPr>
          <w:p w14:paraId="75F7F6AF" w14:textId="1D020699" w:rsidR="00422DF1" w:rsidRPr="009C50C6" w:rsidRDefault="005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Thư mục cài đặt</w:t>
            </w:r>
          </w:p>
        </w:tc>
        <w:tc>
          <w:tcPr>
            <w:tcW w:w="7178" w:type="dxa"/>
          </w:tcPr>
          <w:p w14:paraId="44BF9E72" w14:textId="1B1B775F" w:rsidR="00422DF1" w:rsidRPr="009C50C6" w:rsidRDefault="00582B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50C6">
              <w:rPr>
                <w:rFonts w:ascii="Times New Roman" w:hAnsi="Times New Roman" w:cs="Times New Roman"/>
                <w:sz w:val="26"/>
                <w:szCs w:val="26"/>
              </w:rPr>
              <w:t>C:\Program Files\Microsoft SQL Server\MSSQL16.MSSQLSERVER20220\MSSQL</w:t>
            </w:r>
          </w:p>
        </w:tc>
      </w:tr>
    </w:tbl>
    <w:p w14:paraId="62538A88" w14:textId="77777777" w:rsidR="00F16E9B" w:rsidRPr="009C50C6" w:rsidRDefault="00F16E9B" w:rsidP="00F16E9B">
      <w:pPr>
        <w:keepNext/>
        <w:rPr>
          <w:rFonts w:ascii="Times New Roman" w:hAnsi="Times New Roman" w:cs="Times New Roman"/>
          <w:sz w:val="26"/>
          <w:szCs w:val="26"/>
        </w:rPr>
      </w:pPr>
    </w:p>
    <w:p w14:paraId="137A63B4" w14:textId="39F660C5" w:rsidR="00F16E9B" w:rsidRPr="009C50C6" w:rsidRDefault="00422DF1" w:rsidP="00F16E9B">
      <w:pPr>
        <w:keepNext/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F8F13E" wp14:editId="515459A9">
            <wp:extent cx="5731510" cy="39744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3B99" w14:textId="7F856F95" w:rsidR="00422DF1" w:rsidRPr="009C50C6" w:rsidRDefault="00F16E9B" w:rsidP="00071B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 xml:space="preserve">Hình </w:t>
      </w:r>
      <w:r w:rsidRPr="009C50C6">
        <w:rPr>
          <w:rFonts w:ascii="Times New Roman" w:hAnsi="Times New Roman" w:cs="Times New Roman"/>
          <w:sz w:val="26"/>
          <w:szCs w:val="26"/>
        </w:rPr>
        <w:fldChar w:fldCharType="begin"/>
      </w:r>
      <w:r w:rsidRPr="009C50C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C50C6">
        <w:rPr>
          <w:rFonts w:ascii="Times New Roman" w:hAnsi="Times New Roman" w:cs="Times New Roman"/>
          <w:sz w:val="26"/>
          <w:szCs w:val="26"/>
        </w:rPr>
        <w:fldChar w:fldCharType="separate"/>
      </w:r>
      <w:r w:rsidRPr="009C50C6">
        <w:rPr>
          <w:rFonts w:ascii="Times New Roman" w:hAnsi="Times New Roman" w:cs="Times New Roman"/>
          <w:noProof/>
          <w:sz w:val="26"/>
          <w:szCs w:val="26"/>
        </w:rPr>
        <w:t>1</w:t>
      </w:r>
      <w:r w:rsidRPr="009C50C6">
        <w:rPr>
          <w:rFonts w:ascii="Times New Roman" w:hAnsi="Times New Roman" w:cs="Times New Roman"/>
          <w:sz w:val="26"/>
          <w:szCs w:val="26"/>
        </w:rPr>
        <w:fldChar w:fldCharType="end"/>
      </w:r>
      <w:r w:rsidRPr="009C50C6">
        <w:rPr>
          <w:rFonts w:ascii="Times New Roman" w:hAnsi="Times New Roman" w:cs="Times New Roman"/>
          <w:sz w:val="26"/>
          <w:szCs w:val="26"/>
        </w:rPr>
        <w:t>: Địa chỉ IP của máy</w:t>
      </w:r>
    </w:p>
    <w:p w14:paraId="4A3E1B2C" w14:textId="77777777" w:rsidR="00422DF1" w:rsidRPr="009C50C6" w:rsidRDefault="00422DF1" w:rsidP="00422DF1">
      <w:pPr>
        <w:keepNext/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42CC379" wp14:editId="469B27D1">
            <wp:extent cx="5731510" cy="35439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F6F" w14:textId="49C71B44" w:rsidR="006C4797" w:rsidRPr="009C50C6" w:rsidRDefault="00422DF1" w:rsidP="00071B0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 xml:space="preserve">Hình </w:t>
      </w:r>
      <w:r w:rsidRPr="009C50C6">
        <w:rPr>
          <w:rFonts w:ascii="Times New Roman" w:hAnsi="Times New Roman" w:cs="Times New Roman"/>
          <w:sz w:val="26"/>
          <w:szCs w:val="26"/>
        </w:rPr>
        <w:fldChar w:fldCharType="begin"/>
      </w:r>
      <w:r w:rsidRPr="009C50C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C50C6">
        <w:rPr>
          <w:rFonts w:ascii="Times New Roman" w:hAnsi="Times New Roman" w:cs="Times New Roman"/>
          <w:sz w:val="26"/>
          <w:szCs w:val="26"/>
        </w:rPr>
        <w:fldChar w:fldCharType="separate"/>
      </w:r>
      <w:r w:rsidR="00F16E9B" w:rsidRPr="009C50C6">
        <w:rPr>
          <w:rFonts w:ascii="Times New Roman" w:hAnsi="Times New Roman" w:cs="Times New Roman"/>
          <w:noProof/>
          <w:sz w:val="26"/>
          <w:szCs w:val="26"/>
        </w:rPr>
        <w:t>2</w:t>
      </w:r>
      <w:r w:rsidRPr="009C50C6">
        <w:rPr>
          <w:rFonts w:ascii="Times New Roman" w:hAnsi="Times New Roman" w:cs="Times New Roman"/>
          <w:sz w:val="26"/>
          <w:szCs w:val="26"/>
        </w:rPr>
        <w:fldChar w:fldCharType="end"/>
      </w:r>
      <w:r w:rsidRPr="009C50C6">
        <w:rPr>
          <w:rFonts w:ascii="Times New Roman" w:hAnsi="Times New Roman" w:cs="Times New Roman"/>
          <w:sz w:val="26"/>
          <w:szCs w:val="26"/>
        </w:rPr>
        <w:t>: thông tin từ server</w:t>
      </w:r>
    </w:p>
    <w:p w14:paraId="4709B733" w14:textId="3E37F01D" w:rsidR="00F16E9B" w:rsidRPr="009C50C6" w:rsidRDefault="00F16E9B" w:rsidP="00F16E9B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>ii. Cài đặt theo hướng dẫn</w:t>
      </w:r>
    </w:p>
    <w:p w14:paraId="03035E1B" w14:textId="1FAADDE1" w:rsidR="00C34481" w:rsidRPr="009C50C6" w:rsidRDefault="00C34481" w:rsidP="00F16E9B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>Vì hưỡng dẫn khá khác so với phiên bản hiện tại em cài đặt nên trong quá trình cài đặt em đã chọn chế độ hỗn hợp về cả 2 lựa chọn login là Window Authentication mode và SQL Server Authentication mode</w:t>
      </w:r>
    </w:p>
    <w:p w14:paraId="267794E9" w14:textId="14FA9DE8" w:rsidR="00F16E9B" w:rsidRPr="009C50C6" w:rsidRDefault="00F16E9B" w:rsidP="00F16E9B">
      <w:pPr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 xml:space="preserve">Xem tập tin quay toàn bộ quá trình cài đặt </w:t>
      </w:r>
      <w:hyperlink r:id="rId11" w:history="1">
        <w:r w:rsidRPr="009C50C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tại </w:t>
        </w:r>
        <w:r w:rsidRPr="009C50C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</w:t>
        </w:r>
        <w:r w:rsidRPr="009C50C6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ây</w:t>
        </w:r>
      </w:hyperlink>
    </w:p>
    <w:p w14:paraId="6D888E77" w14:textId="310C1E35" w:rsidR="00F16E9B" w:rsidRPr="009C50C6" w:rsidRDefault="00F16E9B" w:rsidP="00F16E9B">
      <w:pPr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>b. Thử nghiệm kết nối với CSDL theo mô hình</w:t>
      </w:r>
    </w:p>
    <w:p w14:paraId="38EF9512" w14:textId="08A42585" w:rsidR="00F16E9B" w:rsidRPr="009C50C6" w:rsidRDefault="00F16E9B" w:rsidP="00F16E9B">
      <w:pPr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ab/>
        <w:t>i. kết nối trực tiếp trên máy server</w:t>
      </w:r>
    </w:p>
    <w:p w14:paraId="1C401F62" w14:textId="2F359F06" w:rsidR="00F16E9B" w:rsidRPr="009C50C6" w:rsidRDefault="00F16E9B" w:rsidP="00F16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6"/>
          <w:szCs w:val="26"/>
        </w:rPr>
      </w:pPr>
      <w:r w:rsidRPr="009C50C6">
        <w:rPr>
          <w:rFonts w:ascii="Times New Roman" w:hAnsi="Times New Roman" w:cs="Times New Roman"/>
          <w:noProof/>
          <w:sz w:val="26"/>
          <w:szCs w:val="26"/>
        </w:rPr>
        <w:t>Sử dụng Windows Authentication mode</w:t>
      </w:r>
    </w:p>
    <w:p w14:paraId="1F057C52" w14:textId="1ECD2CD5" w:rsidR="00E320BA" w:rsidRPr="009C50C6" w:rsidRDefault="00F16E9B">
      <w:pPr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9D24D4" wp14:editId="70FFC248">
            <wp:extent cx="5731510" cy="41713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B7C7" w14:textId="5B9C6BE6" w:rsidR="00F16E9B" w:rsidRPr="009C50C6" w:rsidRDefault="00F16E9B" w:rsidP="00F16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>Sử dụng SQL Server Authentication mode</w:t>
      </w:r>
    </w:p>
    <w:p w14:paraId="1AE43D95" w14:textId="3DA057FC" w:rsidR="00593548" w:rsidRPr="009C50C6" w:rsidRDefault="00593548" w:rsidP="00593548">
      <w:pPr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t xml:space="preserve">Tuy nhiên trong trường hợp không chọn chế độ SQL Server Authentication mode thì có thể tham khảo các nguồn thông tin khác để có thể thêm tài khoản (VD: </w:t>
      </w:r>
      <w:hyperlink r:id="rId13" w:history="1">
        <w:r w:rsidRPr="009C50C6">
          <w:rPr>
            <w:rStyle w:val="Hyperlink"/>
            <w:rFonts w:ascii="Times New Roman" w:hAnsi="Times New Roman" w:cs="Times New Roman"/>
            <w:sz w:val="26"/>
            <w:szCs w:val="26"/>
          </w:rPr>
          <w:t>tại đây</w:t>
        </w:r>
      </w:hyperlink>
      <w:r w:rsidRPr="009C50C6">
        <w:rPr>
          <w:rFonts w:ascii="Times New Roman" w:hAnsi="Times New Roman" w:cs="Times New Roman"/>
          <w:sz w:val="26"/>
          <w:szCs w:val="26"/>
        </w:rPr>
        <w:t>)</w:t>
      </w:r>
    </w:p>
    <w:p w14:paraId="1B4CE0B2" w14:textId="4B89728A" w:rsidR="00F16E9B" w:rsidRDefault="00593548" w:rsidP="00F16E9B">
      <w:pPr>
        <w:rPr>
          <w:rFonts w:ascii="Times New Roman" w:hAnsi="Times New Roman" w:cs="Times New Roman"/>
          <w:sz w:val="26"/>
          <w:szCs w:val="26"/>
        </w:rPr>
      </w:pPr>
      <w:r w:rsidRPr="009C50C6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C06D71B" wp14:editId="1C5DF569">
            <wp:extent cx="5731510" cy="4537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F411" w14:textId="3C490199" w:rsidR="00F308C3" w:rsidRPr="00F308C3" w:rsidRDefault="00F308C3" w:rsidP="00F16E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08C3">
        <w:rPr>
          <w:rFonts w:ascii="Times New Roman" w:hAnsi="Times New Roman" w:cs="Times New Roman"/>
          <w:b/>
          <w:bCs/>
          <w:sz w:val="32"/>
          <w:szCs w:val="32"/>
        </w:rPr>
        <w:t>2. Tài liệu tham khảo</w:t>
      </w:r>
    </w:p>
    <w:p w14:paraId="57CF1C8D" w14:textId="0387F703" w:rsidR="00F308C3" w:rsidRPr="009C50C6" w:rsidRDefault="00F308C3" w:rsidP="00F16E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 từ nguồn tài liệu được cung cấp của thầy</w:t>
      </w:r>
    </w:p>
    <w:sectPr w:rsidR="00F308C3" w:rsidRPr="009C50C6" w:rsidSect="00D143EF"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4FD8" w14:textId="77777777" w:rsidR="004A774F" w:rsidRDefault="004A774F">
      <w:pPr>
        <w:spacing w:line="240" w:lineRule="auto"/>
      </w:pPr>
      <w:r>
        <w:separator/>
      </w:r>
    </w:p>
  </w:endnote>
  <w:endnote w:type="continuationSeparator" w:id="0">
    <w:p w14:paraId="6FD8C2EA" w14:textId="77777777" w:rsidR="004A774F" w:rsidRDefault="004A77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98BF0" w14:textId="77777777" w:rsidR="004A774F" w:rsidRDefault="004A774F">
      <w:pPr>
        <w:spacing w:after="0"/>
      </w:pPr>
      <w:r>
        <w:separator/>
      </w:r>
    </w:p>
  </w:footnote>
  <w:footnote w:type="continuationSeparator" w:id="0">
    <w:p w14:paraId="72AFD88F" w14:textId="77777777" w:rsidR="004A774F" w:rsidRDefault="004A77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F18"/>
    <w:multiLevelType w:val="hybridMultilevel"/>
    <w:tmpl w:val="1E70F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734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7F6"/>
    <w:rsid w:val="00071B01"/>
    <w:rsid w:val="000F3A9A"/>
    <w:rsid w:val="0017184F"/>
    <w:rsid w:val="001748FE"/>
    <w:rsid w:val="00422DF1"/>
    <w:rsid w:val="004A774F"/>
    <w:rsid w:val="00576227"/>
    <w:rsid w:val="00582B7F"/>
    <w:rsid w:val="00593548"/>
    <w:rsid w:val="005D27F6"/>
    <w:rsid w:val="00625204"/>
    <w:rsid w:val="006B79B7"/>
    <w:rsid w:val="006C4797"/>
    <w:rsid w:val="00754707"/>
    <w:rsid w:val="00953A9E"/>
    <w:rsid w:val="009C50C6"/>
    <w:rsid w:val="009D6C47"/>
    <w:rsid w:val="00BD7D76"/>
    <w:rsid w:val="00C34481"/>
    <w:rsid w:val="00D143EF"/>
    <w:rsid w:val="00E320BA"/>
    <w:rsid w:val="00F16E9B"/>
    <w:rsid w:val="00F308C3"/>
    <w:rsid w:val="27FB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B1B3"/>
  <w15:docId w15:val="{54ED04E3-2725-4EF9-B055-178CA56C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pPr>
      <w:tabs>
        <w:tab w:val="left" w:pos="720"/>
      </w:tabs>
      <w:spacing w:before="40"/>
      <w:ind w:left="1080" w:hanging="720"/>
      <w:outlineLvl w:val="1"/>
    </w:pPr>
    <w:rPr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422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22D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E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6E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rsid w:val="00F16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deeptaganguly.wordpress.com/2010/04/20/how-to-enable-sa-account-in-sql-ser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wjYJjK-6xw569TQ4_zPWJ4_f7XrG_VWN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F25D3-D84C-4106-9AD0-46B99D82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ỌNG HIẾU</dc:creator>
  <cp:lastModifiedBy>NGUYỄN TRỌNG HIẾU</cp:lastModifiedBy>
  <cp:revision>12</cp:revision>
  <dcterms:created xsi:type="dcterms:W3CDTF">2023-03-07T10:27:00Z</dcterms:created>
  <dcterms:modified xsi:type="dcterms:W3CDTF">2023-03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C6CD0899F40E40E3A201EBA94AA1877B</vt:lpwstr>
  </property>
</Properties>
</file>